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20FFAD7E" w:rsidR="005C3C7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834170">
              <w:rPr>
                <w:rFonts w:asciiTheme="minorEastAsia" w:hAnsiTheme="minorEastAsia" w:hint="eastAsia"/>
              </w:rPr>
              <w:t>5</w:t>
            </w:r>
            <w:r w:rsidR="008B446D">
              <w:rPr>
                <w:rFonts w:asciiTheme="minorEastAsia" w:hAnsiTheme="minorEastAsia" w:hint="eastAsia"/>
              </w:rPr>
              <w:t>6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344504D0" w:rsidR="00210607" w:rsidRPr="001647BE" w:rsidRDefault="008B446D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桂青少年会館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E75156F" w:rsidR="00A978F0" w:rsidRPr="00F84A6E" w:rsidRDefault="008B446D" w:rsidP="00D21969">
            <w:r>
              <w:rPr>
                <w:rFonts w:asciiTheme="minorEastAsia" w:hAnsiTheme="minorEastAsia" w:hint="eastAsia"/>
              </w:rPr>
              <w:t>桂青少年会館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1D1F05C1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0E4AF5">
              <w:rPr>
                <w:rFonts w:asciiTheme="minorEastAsia" w:hAnsiTheme="minorEastAsia" w:hint="eastAsia"/>
              </w:rPr>
              <w:t>７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834170">
              <w:rPr>
                <w:rFonts w:asciiTheme="minorEastAsia" w:hAnsiTheme="minorEastAsia" w:hint="eastAsia"/>
              </w:rPr>
              <w:t>１</w:t>
            </w:r>
            <w:r w:rsidR="00F26125">
              <w:rPr>
                <w:rFonts w:asciiTheme="minorEastAsia" w:hAnsiTheme="minorEastAsia" w:hint="eastAsia"/>
              </w:rPr>
              <w:t>１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F26125">
              <w:rPr>
                <w:rFonts w:asciiTheme="minorEastAsia" w:hAnsiTheme="minorEastAsia" w:hint="eastAsia"/>
              </w:rPr>
              <w:t>２１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31CF4B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０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3F76C7">
              <w:rPr>
                <w:rFonts w:asciiTheme="minorEastAsia" w:hAnsiTheme="minorEastAsia" w:hint="eastAsia"/>
                <w:color w:val="FF0000"/>
              </w:rPr>
              <w:t>５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０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200CFA">
              <w:rPr>
                <w:rFonts w:asciiTheme="minorEastAsia" w:hAnsiTheme="minorEastAsia" w:hint="eastAsia"/>
              </w:rPr>
              <w:t>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7C1F145E" w:rsidR="00732815" w:rsidRDefault="008B446D" w:rsidP="00200CF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なわとびポール　プチエデュース　142-490</w:t>
            </w:r>
          </w:p>
        </w:tc>
        <w:tc>
          <w:tcPr>
            <w:tcW w:w="851" w:type="dxa"/>
            <w:vAlign w:val="center"/>
          </w:tcPr>
          <w:p w14:paraId="3D638423" w14:textId="59FC3377" w:rsidR="00F20073" w:rsidRPr="00B133EE" w:rsidRDefault="00F84A6E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2C88003" w:rsidR="00D11E31" w:rsidRDefault="008B446D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26125" w:rsidRPr="00CA3846" w14:paraId="796DC568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5FB070B2" w14:textId="2C9E3B76" w:rsidR="00F26125" w:rsidRDefault="00F26125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0EE0535B" w14:textId="73E77000" w:rsidR="00F26125" w:rsidRPr="006503DC" w:rsidRDefault="008B446D" w:rsidP="00200CF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ロープ（３本）　プチエデュース　142-491</w:t>
            </w:r>
          </w:p>
        </w:tc>
        <w:tc>
          <w:tcPr>
            <w:tcW w:w="851" w:type="dxa"/>
            <w:vAlign w:val="center"/>
          </w:tcPr>
          <w:p w14:paraId="4EEA72BE" w14:textId="6AD5023C" w:rsidR="00F26125" w:rsidRDefault="00F84A6E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1340D511" w14:textId="578EC0B1" w:rsidR="00F26125" w:rsidRDefault="00A978F0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8B446D">
              <w:rPr>
                <w:rFonts w:asciiTheme="minorEastAsia" w:hAnsiTheme="minorEastAsia" w:hint="eastAsia"/>
              </w:rPr>
              <w:t>ｾｯﾄ</w:t>
            </w:r>
            <w:bookmarkStart w:id="0" w:name="_GoBack"/>
            <w:bookmarkEnd w:id="0"/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93AB22F" w14:textId="77777777" w:rsidR="00F26125" w:rsidRPr="00CA3846" w:rsidRDefault="00F26125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1BD29A15" w14:textId="77777777" w:rsidR="00F26125" w:rsidRPr="00CA3846" w:rsidRDefault="00F26125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94564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94564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394564" w:rsidRPr="00BB5317" w:rsidRDefault="00394564" w:rsidP="00394564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77777777" w:rsidR="00394564" w:rsidRPr="001647BE" w:rsidRDefault="00394564" w:rsidP="00394564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74F938E9" w14:textId="4A6C1740" w:rsidR="00394564" w:rsidRPr="001647BE" w:rsidRDefault="00394564" w:rsidP="00360CA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77777777" w:rsidR="00F84A6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18093FDA" w14:textId="57BC03CB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394564" w:rsidRDefault="00394564" w:rsidP="003945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F84A6E" w:rsidRPr="001647BE" w:rsidRDefault="00F84A6E" w:rsidP="003945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394564" w:rsidRPr="001647BE" w:rsidRDefault="00394564" w:rsidP="00394564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1E7A95ED" w14:textId="15660582" w:rsidR="00CA3846" w:rsidRPr="00CA3846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CA3846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74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5F1"/>
    <w:rsid w:val="008A5CDF"/>
    <w:rsid w:val="008A6967"/>
    <w:rsid w:val="008B161D"/>
    <w:rsid w:val="008B2398"/>
    <w:rsid w:val="008B2CD4"/>
    <w:rsid w:val="008B446D"/>
    <w:rsid w:val="008C0130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4B39"/>
    <w:rsid w:val="00CC363C"/>
    <w:rsid w:val="00CD0DE6"/>
    <w:rsid w:val="00CD43AF"/>
    <w:rsid w:val="00CD4B0C"/>
    <w:rsid w:val="00CD73A9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484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7703-81EB-429A-B4EA-22D86253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百合子</cp:lastModifiedBy>
  <cp:revision>31</cp:revision>
  <cp:lastPrinted>2024-10-17T00:45:00Z</cp:lastPrinted>
  <dcterms:created xsi:type="dcterms:W3CDTF">2025-08-19T05:09:00Z</dcterms:created>
  <dcterms:modified xsi:type="dcterms:W3CDTF">2025-09-30T00:41:00Z</dcterms:modified>
</cp:coreProperties>
</file>